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139F" w14:textId="77777777" w:rsidR="00171BE6" w:rsidRDefault="00171BE6" w:rsidP="00171BE6">
      <w:pPr>
        <w:rPr>
          <w:rFonts w:ascii="Bookman Old Style" w:hAnsi="Bookman Old Style"/>
          <w:sz w:val="21"/>
          <w:szCs w:val="21"/>
        </w:rPr>
      </w:pPr>
    </w:p>
    <w:p w14:paraId="779A8C81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C6C40" wp14:editId="7C51B94D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33ACD" w14:textId="77777777" w:rsidR="00171BE6" w:rsidRDefault="00171BE6" w:rsidP="00171B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C6C40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25733ACD" w14:textId="77777777" w:rsidR="00171BE6" w:rsidRDefault="00171BE6" w:rsidP="00171B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663EA818" wp14:editId="0CC39AEE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0D3795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B59C1" wp14:editId="7F4F0AE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38823" w14:textId="77777777" w:rsidR="00171BE6" w:rsidRDefault="00171BE6" w:rsidP="00171BE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CAA935D" w14:textId="77777777" w:rsidR="00171BE6" w:rsidRDefault="00171BE6" w:rsidP="00171BE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B59C1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50A38823" w14:textId="77777777" w:rsidR="00171BE6" w:rsidRDefault="00171BE6" w:rsidP="00171BE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CAA935D" w14:textId="77777777" w:rsidR="00171BE6" w:rsidRDefault="00171BE6" w:rsidP="00171BE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1A3FBF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</w:p>
    <w:p w14:paraId="3F0C5C87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2AFFE" wp14:editId="630655D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418CD" w14:textId="77777777" w:rsidR="00171BE6" w:rsidRDefault="00171BE6" w:rsidP="00171B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2AFFE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26E418CD" w14:textId="77777777" w:rsidR="00171BE6" w:rsidRDefault="00171BE6" w:rsidP="00171B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8466E39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</w:p>
    <w:p w14:paraId="20FF6FFA" w14:textId="77777777" w:rsidR="00171BE6" w:rsidRDefault="00171BE6" w:rsidP="00171BE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277998C" w14:textId="77777777" w:rsidR="00171BE6" w:rsidRDefault="00171BE6" w:rsidP="00171BE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856FA" wp14:editId="11CD72F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7B879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14A4D87" w14:textId="77777777" w:rsidR="00171BE6" w:rsidRPr="00392CF2" w:rsidRDefault="00171BE6" w:rsidP="00171BE6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A8CFA54" w14:textId="77777777" w:rsidR="00171BE6" w:rsidRDefault="00171BE6" w:rsidP="00171BE6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6D6C4187" w14:textId="77777777" w:rsidR="00171BE6" w:rsidRDefault="00171BE6" w:rsidP="00171BE6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F2AEC" wp14:editId="6DDE4904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20CA8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D1AD027" w14:textId="77777777" w:rsidR="00171BE6" w:rsidRDefault="00171BE6" w:rsidP="00171BE6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38B0489A" w14:textId="77777777" w:rsidR="00171BE6" w:rsidRDefault="00171BE6" w:rsidP="00171BE6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DDE0D17" w14:textId="77777777" w:rsidR="00171BE6" w:rsidRDefault="00171BE6" w:rsidP="00171BE6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AA920B2" w14:textId="77777777" w:rsidR="00171BE6" w:rsidRDefault="00171BE6" w:rsidP="00171BE6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5581160" w14:textId="77777777" w:rsidR="00171BE6" w:rsidRDefault="00171BE6" w:rsidP="00171BE6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E9F5902" w14:textId="77777777" w:rsidR="00171BE6" w:rsidRPr="003D5A94" w:rsidRDefault="00171BE6" w:rsidP="00171BE6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2265FFF" w14:textId="77777777" w:rsidR="00171BE6" w:rsidRPr="00392CF2" w:rsidRDefault="00171BE6" w:rsidP="00171BE6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653D6AF0" w14:textId="77777777" w:rsidR="00171BE6" w:rsidRDefault="00171BE6" w:rsidP="00171BE6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003C66F6" w14:textId="77777777" w:rsidR="00171BE6" w:rsidRPr="009421FB" w:rsidRDefault="00171BE6" w:rsidP="00171BE6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846A2D1" w14:textId="77777777" w:rsidR="00171BE6" w:rsidRPr="00BA0F92" w:rsidRDefault="00171BE6" w:rsidP="00171BE6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38E0EF4A" w14:textId="77777777" w:rsidR="00171BE6" w:rsidRDefault="00171BE6" w:rsidP="00171BE6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2848B710" w14:textId="77777777" w:rsidR="00171BE6" w:rsidRPr="0094131A" w:rsidRDefault="00171BE6" w:rsidP="00171BE6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8A397BD" w14:textId="77777777" w:rsidR="00171BE6" w:rsidRDefault="00171BE6" w:rsidP="00171BE6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700E69C" w14:textId="77777777" w:rsidR="00171BE6" w:rsidRDefault="00171BE6" w:rsidP="00171BE6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89BA3F2" w14:textId="77777777" w:rsidR="00171BE6" w:rsidRPr="003D5A94" w:rsidRDefault="00171BE6" w:rsidP="00171BE6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F2E1E93" w14:textId="011460B2" w:rsidR="00171BE6" w:rsidRPr="00065A0F" w:rsidRDefault="00171BE6" w:rsidP="00DD2D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8332479"/>
      <w:bookmarkStart w:id="1" w:name="_Hlk98937451"/>
      <w:r w:rsidR="00DD2DC5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noProof/>
          <w:sz w:val="22"/>
          <w:szCs w:val="22"/>
        </w:rPr>
        <w:t>Z</w:t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ulfa Yenti, S.Ag., M.Ag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757E4C3" w14:textId="77777777" w:rsidR="00171BE6" w:rsidRPr="00124FC2" w:rsidRDefault="00171BE6" w:rsidP="00171B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710282003122006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1EFF450" w14:textId="77777777" w:rsidR="00171BE6" w:rsidRPr="00124FC2" w:rsidRDefault="00171BE6" w:rsidP="00171B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4D7C9B58" w14:textId="77777777" w:rsidR="00171BE6" w:rsidRDefault="00171BE6" w:rsidP="00171B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0"/>
    </w:p>
    <w:p w14:paraId="40606998" w14:textId="77777777" w:rsidR="00171BE6" w:rsidRPr="00124FC2" w:rsidRDefault="00171BE6" w:rsidP="00171B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Solok Kelas II</w:t>
      </w:r>
    </w:p>
    <w:p w14:paraId="4DBFB1E7" w14:textId="77777777" w:rsidR="00171BE6" w:rsidRPr="00124FC2" w:rsidRDefault="00171BE6" w:rsidP="00171B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1"/>
    <w:p w14:paraId="74F4F95F" w14:textId="77777777" w:rsidR="00171BE6" w:rsidRPr="00124FC2" w:rsidRDefault="00171BE6" w:rsidP="00171B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50FA559" w14:textId="77777777" w:rsidR="00171BE6" w:rsidRDefault="00171BE6" w:rsidP="00171B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44740A3" w14:textId="77777777" w:rsidR="00171BE6" w:rsidRDefault="00171BE6" w:rsidP="00171BE6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6C87B069" w14:textId="010E702A" w:rsidR="00171BE6" w:rsidRDefault="00171BE6" w:rsidP="00171BE6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</w:t>
      </w:r>
      <w:r w:rsidR="00DD2DC5">
        <w:rPr>
          <w:rFonts w:ascii="Bookman Old Style" w:hAnsi="Bookman Old Style"/>
          <w:iCs/>
          <w:sz w:val="22"/>
          <w:szCs w:val="22"/>
        </w:rPr>
        <w:t>9</w:t>
      </w:r>
      <w:r>
        <w:rPr>
          <w:rFonts w:ascii="Bookman Old Style" w:hAnsi="Bookman Old Style"/>
          <w:iCs/>
          <w:sz w:val="22"/>
          <w:szCs w:val="22"/>
        </w:rPr>
        <w:t xml:space="preserve">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2C87AE72" w14:textId="77777777" w:rsidR="00171BE6" w:rsidRPr="006A693E" w:rsidRDefault="00171BE6" w:rsidP="00171BE6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6C3C2075" w14:textId="77777777" w:rsidR="00171BE6" w:rsidRPr="002E589F" w:rsidRDefault="00171BE6" w:rsidP="00171BE6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59B60890" w14:textId="77777777" w:rsidR="00171BE6" w:rsidRDefault="00171BE6" w:rsidP="00171BE6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A421E2" wp14:editId="4AB47F4B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19198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3773510F" w14:textId="77777777" w:rsidR="00171BE6" w:rsidRPr="003D5A94" w:rsidRDefault="00171BE6" w:rsidP="00171BE6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5DF970A2" w14:textId="77777777" w:rsidR="00171BE6" w:rsidRPr="003D5A94" w:rsidRDefault="00171BE6" w:rsidP="00171BE6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4562DBEE" w14:textId="77777777" w:rsidR="00171BE6" w:rsidRPr="003D5A94" w:rsidRDefault="00171BE6" w:rsidP="00171BE6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9C1492" w14:textId="77777777" w:rsidR="00171BE6" w:rsidRPr="003D5A94" w:rsidRDefault="00171BE6" w:rsidP="00171BE6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0ACE2073" w14:textId="77777777" w:rsidR="00171BE6" w:rsidRDefault="00171BE6" w:rsidP="00171BE6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20BF958D" w14:textId="77777777" w:rsidR="00171BE6" w:rsidRPr="00620681" w:rsidRDefault="00171BE6" w:rsidP="00171BE6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70D8F76B" w14:textId="77777777" w:rsidR="00171BE6" w:rsidRPr="00A956EC" w:rsidRDefault="00171BE6" w:rsidP="00171BE6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4E98C2B9" w14:textId="77777777" w:rsidR="00171BE6" w:rsidRDefault="00171BE6" w:rsidP="00171BE6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557320FA" w14:textId="77777777" w:rsidR="00171BE6" w:rsidRDefault="00171BE6" w:rsidP="00171BE6">
      <w:pPr>
        <w:rPr>
          <w:rFonts w:ascii="Bookman Old Style" w:hAnsi="Bookman Old Style"/>
          <w:sz w:val="21"/>
          <w:szCs w:val="21"/>
        </w:rPr>
      </w:pPr>
    </w:p>
    <w:p w14:paraId="3CC4F4A2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42FD3" wp14:editId="2F2B616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824ED" w14:textId="77777777" w:rsidR="00171BE6" w:rsidRDefault="00171BE6" w:rsidP="00171B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42FD3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179824ED" w14:textId="77777777" w:rsidR="00171BE6" w:rsidRDefault="00171BE6" w:rsidP="00171B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2E43BB21" wp14:editId="776EA23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9AE36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3531B" wp14:editId="19A8155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5145" w14:textId="77777777" w:rsidR="00171BE6" w:rsidRDefault="00171BE6" w:rsidP="00171BE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B38E3F" w14:textId="77777777" w:rsidR="00171BE6" w:rsidRDefault="00171BE6" w:rsidP="00171BE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3531B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42CD5145" w14:textId="77777777" w:rsidR="00171BE6" w:rsidRDefault="00171BE6" w:rsidP="00171BE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B38E3F" w14:textId="77777777" w:rsidR="00171BE6" w:rsidRDefault="00171BE6" w:rsidP="00171BE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1CD32C6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</w:p>
    <w:p w14:paraId="582191CC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77EF9" wp14:editId="31DF048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4D9FB" w14:textId="77777777" w:rsidR="00171BE6" w:rsidRDefault="00171BE6" w:rsidP="00171B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77EF9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5864D9FB" w14:textId="77777777" w:rsidR="00171BE6" w:rsidRDefault="00171BE6" w:rsidP="00171B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AE31DF9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</w:p>
    <w:p w14:paraId="16018B4A" w14:textId="77777777" w:rsidR="00171BE6" w:rsidRDefault="00171BE6" w:rsidP="00171BE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4494157" w14:textId="77777777" w:rsidR="00171BE6" w:rsidRDefault="00171BE6" w:rsidP="00171BE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D825D" wp14:editId="283F0307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A4AE4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195C8DEF" w14:textId="77777777" w:rsidR="00171BE6" w:rsidRPr="00392CF2" w:rsidRDefault="00171BE6" w:rsidP="00171BE6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EBDCFD0" w14:textId="77777777" w:rsidR="00171BE6" w:rsidRPr="00620681" w:rsidRDefault="00171BE6" w:rsidP="00171BE6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22DA04B4" w14:textId="77777777" w:rsidR="00171BE6" w:rsidRPr="00620681" w:rsidRDefault="00171BE6" w:rsidP="00171BE6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20F33254" w14:textId="77777777" w:rsidR="00171BE6" w:rsidRPr="00A956EC" w:rsidRDefault="00171BE6" w:rsidP="00171BE6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2CDE7830" w14:textId="77777777" w:rsidR="00171BE6" w:rsidRDefault="00171BE6" w:rsidP="00171BE6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DB5A1B3" w14:textId="77777777" w:rsidR="00171BE6" w:rsidRDefault="00171BE6" w:rsidP="00171BE6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C094F2E" w14:textId="77777777" w:rsidR="00171BE6" w:rsidRDefault="00171BE6" w:rsidP="00171BE6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C2F7AFE" w14:textId="77777777" w:rsidR="00171BE6" w:rsidRDefault="00171BE6" w:rsidP="00171BE6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48E2FAE" w14:textId="77777777" w:rsidR="00171BE6" w:rsidRPr="003D5A94" w:rsidRDefault="00171BE6" w:rsidP="00171BE6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5DC7CBAC" w14:textId="77777777" w:rsidR="00171BE6" w:rsidRPr="00392CF2" w:rsidRDefault="00171BE6" w:rsidP="00171BE6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4DD7ECB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03906094" w14:textId="77777777" w:rsidR="00DD2DC5" w:rsidRPr="00065A0F" w:rsidRDefault="00DD2DC5" w:rsidP="00DD2DC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noProof/>
          <w:sz w:val="22"/>
          <w:szCs w:val="22"/>
        </w:rPr>
        <w:t>Z</w:t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ulfa Yenti, S.Ag., M.Ag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4D5AEA9" w14:textId="32D400DE" w:rsidR="00DD2DC5" w:rsidRPr="00124FC2" w:rsidRDefault="00DD2DC5" w:rsidP="00DD2DC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710282003122006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49A5945" w14:textId="5917416A" w:rsidR="00DD2DC5" w:rsidRPr="00124FC2" w:rsidRDefault="00DD2DC5" w:rsidP="00DD2DC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505F77AB" w14:textId="0CA00CD4" w:rsidR="00DD2DC5" w:rsidRDefault="00DD2DC5" w:rsidP="00DD2DC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0560E82" w14:textId="03023307" w:rsidR="00171BE6" w:rsidRDefault="00DD2DC5" w:rsidP="00DD2DC5">
      <w:pPr>
        <w:tabs>
          <w:tab w:val="left" w:pos="2127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ngadilan Agama Solok Kelas II</w:t>
      </w:r>
    </w:p>
    <w:p w14:paraId="10776620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4F958562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362ADD70" w14:textId="3955CBC1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257DED8D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B0F0839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3ABB4FEB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EF5C2B6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63E3D6" wp14:editId="5728365F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B39B8E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753B9FDF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0B713376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0CFFCAD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61D4547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BF772C1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EFA5EA2" w14:textId="77777777" w:rsidR="00171BE6" w:rsidRPr="00620681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460D44E4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618C915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171BE6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7FE6CD78" w14:textId="77777777" w:rsidR="00171BE6" w:rsidRDefault="00171BE6" w:rsidP="00171BE6">
      <w:pPr>
        <w:rPr>
          <w:rFonts w:ascii="Bookman Old Style" w:hAnsi="Bookman Old Style"/>
          <w:sz w:val="21"/>
          <w:szCs w:val="21"/>
        </w:rPr>
      </w:pPr>
    </w:p>
    <w:p w14:paraId="54656031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ACC1B" wp14:editId="6534E9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B5CE2" w14:textId="77777777" w:rsidR="00171BE6" w:rsidRDefault="00171BE6" w:rsidP="00171B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ACC1B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300B5CE2" w14:textId="77777777" w:rsidR="00171BE6" w:rsidRDefault="00171BE6" w:rsidP="00171B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39E9B8E1" wp14:editId="566661A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80B58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C7226" wp14:editId="4873DDA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716C1" w14:textId="77777777" w:rsidR="00171BE6" w:rsidRDefault="00171BE6" w:rsidP="00171BE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830BCFC" w14:textId="77777777" w:rsidR="00171BE6" w:rsidRDefault="00171BE6" w:rsidP="00171BE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7226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3EF716C1" w14:textId="77777777" w:rsidR="00171BE6" w:rsidRDefault="00171BE6" w:rsidP="00171BE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830BCFC" w14:textId="77777777" w:rsidR="00171BE6" w:rsidRDefault="00171BE6" w:rsidP="00171BE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481D1D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</w:p>
    <w:p w14:paraId="0891BBD4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BB600" wp14:editId="7C51DF6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EE556" w14:textId="77777777" w:rsidR="00171BE6" w:rsidRDefault="00171BE6" w:rsidP="00171B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B600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70CEE556" w14:textId="77777777" w:rsidR="00171BE6" w:rsidRDefault="00171BE6" w:rsidP="00171B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9DF62C5" w14:textId="77777777" w:rsidR="00171BE6" w:rsidRDefault="00171BE6" w:rsidP="00171BE6">
      <w:pPr>
        <w:jc w:val="center"/>
        <w:rPr>
          <w:rFonts w:ascii="Bookman Old Style" w:hAnsi="Bookman Old Style"/>
          <w:b/>
          <w:lang w:val="id-ID"/>
        </w:rPr>
      </w:pPr>
    </w:p>
    <w:p w14:paraId="69DD0697" w14:textId="77777777" w:rsidR="00171BE6" w:rsidRDefault="00171BE6" w:rsidP="00171BE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52C5B1" w14:textId="77777777" w:rsidR="00171BE6" w:rsidRDefault="00171BE6" w:rsidP="00171BE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4AEEF" wp14:editId="24E80754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254E0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576F44A" w14:textId="77777777" w:rsidR="00171BE6" w:rsidRPr="00392CF2" w:rsidRDefault="00171BE6" w:rsidP="00171BE6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3F867E52" w14:textId="77777777" w:rsidR="00171BE6" w:rsidRPr="00620681" w:rsidRDefault="00171BE6" w:rsidP="00171BE6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25A8D58D" w14:textId="77777777" w:rsidR="00171BE6" w:rsidRPr="00A956EC" w:rsidRDefault="00171BE6" w:rsidP="00171BE6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91539D1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E57FE97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30CE9D68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01795B41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27AE7022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6A107F93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15FB0ABA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AD734F8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3C0E8437" w14:textId="77777777" w:rsidR="00DD2DC5" w:rsidRPr="00065A0F" w:rsidRDefault="00DD2DC5" w:rsidP="00DD2DC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noProof/>
          <w:sz w:val="22"/>
          <w:szCs w:val="22"/>
        </w:rPr>
        <w:t>Z</w:t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ulfa Yenti, S.Ag., M.Ag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3F2F8F1" w14:textId="77777777" w:rsidR="00DD2DC5" w:rsidRPr="00124FC2" w:rsidRDefault="00DD2DC5" w:rsidP="00DD2DC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710282003122006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44E98C" w14:textId="77777777" w:rsidR="00DD2DC5" w:rsidRPr="00124FC2" w:rsidRDefault="00DD2DC5" w:rsidP="00DD2DC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4DC0A24F" w14:textId="77777777" w:rsidR="00DD2DC5" w:rsidRDefault="00DD2DC5" w:rsidP="00DD2DC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F22F908" w14:textId="77777777" w:rsidR="00DD2DC5" w:rsidRDefault="00DD2DC5" w:rsidP="00DD2DC5">
      <w:pPr>
        <w:tabs>
          <w:tab w:val="left" w:pos="2127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Solok Kelas II</w:t>
      </w:r>
    </w:p>
    <w:p w14:paraId="6CA4A567" w14:textId="5B508E1E" w:rsidR="00171BE6" w:rsidRPr="00DD2DC5" w:rsidRDefault="00171BE6" w:rsidP="00DD2DC5">
      <w:pPr>
        <w:tabs>
          <w:tab w:val="left" w:pos="2127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DD2DC5">
        <w:rPr>
          <w:rFonts w:ascii="Bookman Old Style" w:hAnsi="Bookman Old Style"/>
          <w:sz w:val="22"/>
          <w:szCs w:val="22"/>
        </w:rPr>
        <w:t>Pengadilan Tinggi Agama Padang</w:t>
      </w:r>
    </w:p>
    <w:p w14:paraId="036A54A3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13D9A34" w14:textId="74539753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53517E14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85EA027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6132DEAB" w14:textId="77777777" w:rsidR="00171BE6" w:rsidRDefault="00171BE6" w:rsidP="00171BE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795328A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6DE8C5" wp14:editId="3787C3CE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D97847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31C0D1F8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4D43D80E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EC47D6F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30CD7D4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EC0A4F2" w14:textId="77777777" w:rsidR="00171BE6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F84DC4F" w14:textId="77777777" w:rsidR="00171BE6" w:rsidRPr="00620681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5704C167" w14:textId="77777777" w:rsidR="00171BE6" w:rsidRPr="00A956EC" w:rsidRDefault="00171BE6" w:rsidP="00171BE6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F1B1936" w14:textId="2326E02F" w:rsidR="00AD0BAF" w:rsidRPr="00171BE6" w:rsidRDefault="00AD0BAF" w:rsidP="00171BE6"/>
    <w:sectPr w:rsidR="00AD0BAF" w:rsidRPr="00171BE6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1BE6"/>
    <w:rsid w:val="00176C42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2DC5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6</cp:revision>
  <cp:lastPrinted>2020-09-15T01:18:00Z</cp:lastPrinted>
  <dcterms:created xsi:type="dcterms:W3CDTF">2022-02-10T04:34:00Z</dcterms:created>
  <dcterms:modified xsi:type="dcterms:W3CDTF">2022-06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